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96" w:rsidRPr="005E707C" w:rsidRDefault="00195C96" w:rsidP="00195C96">
      <w:pPr>
        <w:pStyle w:val="Zwykytekst"/>
        <w:tabs>
          <w:tab w:val="left" w:pos="3045"/>
        </w:tabs>
        <w:jc w:val="center"/>
        <w:rPr>
          <w:rFonts w:ascii="Arial" w:hAnsi="Arial" w:cs="Arial"/>
          <w:sz w:val="36"/>
        </w:rPr>
      </w:pPr>
      <w:bookmarkStart w:id="0" w:name="_GoBack"/>
      <w:bookmarkEnd w:id="0"/>
      <w:r w:rsidRPr="005E707C">
        <w:rPr>
          <w:rFonts w:ascii="Arial" w:hAnsi="Arial" w:cs="Arial"/>
          <w:sz w:val="36"/>
        </w:rPr>
        <w:t>Dostawę artykułów biurowych dla potrzeb Starostwa Powiatowego w Wołominie</w:t>
      </w:r>
    </w:p>
    <w:p w:rsidR="00195C96" w:rsidRDefault="00195C96" w:rsidP="00195C96">
      <w:pPr>
        <w:spacing w:after="0" w:line="240" w:lineRule="auto"/>
      </w:pPr>
    </w:p>
    <w:p w:rsidR="00195C96" w:rsidRDefault="00195C96" w:rsidP="00195C96">
      <w:pPr>
        <w:widowControl w:val="0"/>
        <w:tabs>
          <w:tab w:val="left" w:pos="708"/>
        </w:tabs>
        <w:spacing w:after="0" w:line="240" w:lineRule="auto"/>
        <w:ind w:right="-530"/>
        <w:jc w:val="both"/>
        <w:rPr>
          <w:rFonts w:ascii="Arial" w:eastAsia="SimSun" w:hAnsi="Arial" w:cs="Arial"/>
          <w:b/>
          <w:szCs w:val="20"/>
          <w:u w:val="single"/>
        </w:rPr>
      </w:pPr>
      <w:r w:rsidRPr="005E707C">
        <w:rPr>
          <w:rFonts w:ascii="Arial" w:eastAsia="SimSun" w:hAnsi="Arial" w:cs="Arial"/>
          <w:b/>
          <w:szCs w:val="20"/>
          <w:u w:val="single"/>
        </w:rPr>
        <w:t>Opis przedmiotu zamówienia</w:t>
      </w:r>
    </w:p>
    <w:p w:rsidR="0009004E" w:rsidRPr="005E707C" w:rsidRDefault="0009004E" w:rsidP="00195C96">
      <w:pPr>
        <w:widowControl w:val="0"/>
        <w:tabs>
          <w:tab w:val="left" w:pos="708"/>
        </w:tabs>
        <w:spacing w:after="0" w:line="240" w:lineRule="auto"/>
        <w:ind w:right="-530"/>
        <w:jc w:val="both"/>
        <w:rPr>
          <w:rFonts w:ascii="Arial" w:eastAsia="SimSun" w:hAnsi="Arial" w:cs="Arial"/>
          <w:b/>
          <w:szCs w:val="20"/>
          <w:u w:val="single"/>
        </w:rPr>
      </w:pP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5E707C">
        <w:rPr>
          <w:rFonts w:ascii="Arial" w:eastAsia="SimSun" w:hAnsi="Arial" w:cs="Arial"/>
          <w:szCs w:val="20"/>
        </w:rPr>
        <w:t>1. Przedmiotem zamówienia jest sukcesywna dostawa artykułów biurowych na potrzeby Starostwa Powiatowego w Wołominie.</w:t>
      </w: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5E707C">
        <w:rPr>
          <w:rFonts w:ascii="Arial" w:eastAsia="SimSun" w:hAnsi="Arial" w:cs="Arial"/>
          <w:szCs w:val="20"/>
        </w:rPr>
        <w:t>2. Zakres rzeczowo-ilościowy przedmiotu</w:t>
      </w:r>
      <w:r w:rsidR="008F79FB">
        <w:rPr>
          <w:rFonts w:ascii="Arial" w:eastAsia="SimSun" w:hAnsi="Arial" w:cs="Arial"/>
          <w:szCs w:val="20"/>
        </w:rPr>
        <w:t xml:space="preserve"> zamówienia określony został w F</w:t>
      </w:r>
      <w:r w:rsidRPr="005E707C">
        <w:rPr>
          <w:rFonts w:ascii="Arial" w:eastAsia="SimSun" w:hAnsi="Arial" w:cs="Arial"/>
          <w:szCs w:val="20"/>
        </w:rPr>
        <w:t xml:space="preserve">ormularzu </w:t>
      </w:r>
      <w:r w:rsidR="008F79FB">
        <w:rPr>
          <w:rFonts w:ascii="Arial" w:eastAsia="SimSun" w:hAnsi="Arial" w:cs="Arial"/>
          <w:szCs w:val="20"/>
        </w:rPr>
        <w:t>C</w:t>
      </w:r>
      <w:r w:rsidRPr="005E707C">
        <w:rPr>
          <w:rFonts w:ascii="Arial" w:eastAsia="SimSun" w:hAnsi="Arial" w:cs="Arial"/>
          <w:szCs w:val="20"/>
        </w:rPr>
        <w:t xml:space="preserve">enowym. </w:t>
      </w: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ind w:right="-530"/>
        <w:jc w:val="both"/>
        <w:rPr>
          <w:rFonts w:ascii="Arial" w:eastAsia="SimSun" w:hAnsi="Arial" w:cs="Arial"/>
          <w:szCs w:val="20"/>
        </w:rPr>
      </w:pP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5E707C">
        <w:rPr>
          <w:rFonts w:ascii="Arial" w:eastAsia="SimSun" w:hAnsi="Arial" w:cs="Arial"/>
          <w:szCs w:val="20"/>
        </w:rPr>
        <w:t>3. Przedmiot zamówienia dostarczany będzie w partiach, własnym transportem i na własny koszt Wykonawcy, do siedziby Starostwa Powiatowego w Wołominie (wg potrzeb określonych w zapotrzebowaniu złożonym przez Zamawiającego) w terminie do 2 dni roboczych od daty zgłoszenia.</w:t>
      </w: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5E707C">
        <w:rPr>
          <w:rFonts w:ascii="Arial" w:eastAsia="SimSun" w:hAnsi="Arial" w:cs="Arial"/>
          <w:szCs w:val="20"/>
        </w:rPr>
        <w:t>4. Rodzaj i ilość przedmiotu zapotrzebowania będzie każdorazowo określana w zależności od potrzeb i przesyłana na numer faxu Wykonawcy, na adres poczty elektronicznej lub telefonicznie.</w:t>
      </w: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5E707C">
        <w:rPr>
          <w:rFonts w:ascii="Arial" w:eastAsia="SimSun" w:hAnsi="Arial" w:cs="Arial"/>
          <w:szCs w:val="20"/>
        </w:rPr>
        <w:t xml:space="preserve">5. Ilości artykułów podane w </w:t>
      </w:r>
      <w:r w:rsidR="008F79FB">
        <w:rPr>
          <w:rFonts w:ascii="Arial" w:eastAsia="SimSun" w:hAnsi="Arial" w:cs="Arial"/>
          <w:szCs w:val="20"/>
        </w:rPr>
        <w:t>Formularzy Cenowym</w:t>
      </w:r>
      <w:r w:rsidRPr="005E707C">
        <w:rPr>
          <w:rFonts w:ascii="Arial" w:eastAsia="SimSun" w:hAnsi="Arial" w:cs="Arial"/>
          <w:szCs w:val="20"/>
        </w:rPr>
        <w:t xml:space="preserve"> są ilościami szacunkowymi, określonymi na podstawie zużycia i zamówień realizowanych w ostatnim okresie. Zamawiający zastrzega sobie, iż faktyczna wielkość zrealizowanych dostaw będzie zależna od jego potrzeb.</w:t>
      </w: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5E707C">
        <w:rPr>
          <w:rFonts w:ascii="Arial" w:eastAsia="SimSun" w:hAnsi="Arial" w:cs="Arial"/>
          <w:szCs w:val="20"/>
        </w:rPr>
        <w:t>Przedmiot zamówienia jest określony kalkulacyjnymi wielkościami, które nie mogą stanowić podstawy do roszczeń ze strony Wykonawcy w przypadku mniejszego zrealizowania dostaw przez Zamawiającego w ramach kwoty zamówienia i wskazanego asortymentu.</w:t>
      </w: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ind w:right="-530"/>
        <w:jc w:val="both"/>
        <w:rPr>
          <w:rFonts w:ascii="Arial" w:eastAsia="SimSun" w:hAnsi="Arial" w:cs="Arial"/>
          <w:szCs w:val="20"/>
        </w:rPr>
      </w:pP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ind w:right="-530"/>
        <w:jc w:val="both"/>
        <w:rPr>
          <w:rFonts w:ascii="Arial" w:eastAsia="SimSun" w:hAnsi="Arial" w:cs="Arial"/>
          <w:szCs w:val="20"/>
        </w:rPr>
      </w:pPr>
      <w:r w:rsidRPr="005E707C">
        <w:rPr>
          <w:rFonts w:ascii="Arial" w:eastAsia="SimSun" w:hAnsi="Arial" w:cs="Arial"/>
          <w:szCs w:val="20"/>
        </w:rPr>
        <w:t>6. Podane artykuły są przykładowe i określają jakość, cechy techniczne i użytkowe.</w:t>
      </w: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5E707C">
        <w:rPr>
          <w:rFonts w:ascii="Arial" w:eastAsia="SimSun" w:hAnsi="Arial" w:cs="Arial"/>
          <w:szCs w:val="20"/>
        </w:rPr>
        <w:t xml:space="preserve">7. Oferowane artykuły biurowe powinny posiadać najwyższe właściwości jakościowe </w:t>
      </w:r>
      <w:r w:rsidRPr="005E707C">
        <w:rPr>
          <w:rFonts w:ascii="Arial" w:eastAsia="SimSun" w:hAnsi="Arial" w:cs="Arial"/>
          <w:szCs w:val="20"/>
        </w:rPr>
        <w:br/>
        <w:t>i estetyczne.</w:t>
      </w: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5E707C">
        <w:rPr>
          <w:rFonts w:ascii="Arial" w:eastAsia="SimSun" w:hAnsi="Arial" w:cs="Arial"/>
          <w:szCs w:val="20"/>
        </w:rPr>
        <w:t>8. Każdy artykuł biurowy powinien posiadać etykiety w języku polskim z dokładnym opisem stosowania.</w:t>
      </w: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5E707C">
        <w:rPr>
          <w:rFonts w:ascii="Arial" w:eastAsia="SimSun" w:hAnsi="Arial" w:cs="Arial"/>
          <w:szCs w:val="20"/>
        </w:rPr>
        <w:t xml:space="preserve">9. Ceny podane w formularzu cenowym są cenami stałymi nie podlegającymi zmianie </w:t>
      </w:r>
      <w:r w:rsidRPr="005E707C">
        <w:rPr>
          <w:rFonts w:ascii="Arial" w:eastAsia="SimSun" w:hAnsi="Arial" w:cs="Arial"/>
          <w:szCs w:val="20"/>
        </w:rPr>
        <w:br/>
        <w:t>w okresie związania umową.</w:t>
      </w: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5E707C">
        <w:rPr>
          <w:rFonts w:ascii="Arial" w:eastAsia="SimSun" w:hAnsi="Arial" w:cs="Arial"/>
          <w:szCs w:val="20"/>
        </w:rPr>
        <w:t xml:space="preserve">10. Zamawiający dopuszcza składanie produktów równoważnych. Wykonawca może zaproponować taki produkt, który będzie spełniać wszystkie parametry, normy i standardy jakościowe, co produkt określony w </w:t>
      </w:r>
      <w:r w:rsidR="008F79FB">
        <w:rPr>
          <w:rFonts w:ascii="Arial" w:eastAsia="SimSun" w:hAnsi="Arial" w:cs="Arial"/>
          <w:szCs w:val="20"/>
        </w:rPr>
        <w:t>Formularzu Cenowym</w:t>
      </w:r>
      <w:r w:rsidRPr="005E707C">
        <w:rPr>
          <w:rFonts w:ascii="Arial" w:eastAsia="SimSun" w:hAnsi="Arial" w:cs="Arial"/>
          <w:szCs w:val="20"/>
        </w:rPr>
        <w:t>.</w:t>
      </w:r>
    </w:p>
    <w:p w:rsidR="00195C96" w:rsidRPr="005E707C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  <w:r w:rsidRPr="005E707C">
        <w:rPr>
          <w:rFonts w:ascii="Arial" w:eastAsia="SimSun" w:hAnsi="Arial" w:cs="Arial"/>
          <w:szCs w:val="20"/>
        </w:rPr>
        <w:t>11. Wymagane jest wykonanie przedmiotu zamówienia siłami własnymi Wykonawcy, bez udziału podwykonawców.</w:t>
      </w:r>
    </w:p>
    <w:p w:rsidR="00195C96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  <w:szCs w:val="20"/>
        </w:rPr>
      </w:pPr>
    </w:p>
    <w:p w:rsidR="00195C96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</w:rPr>
      </w:pPr>
      <w:r w:rsidRPr="00F0091F">
        <w:rPr>
          <w:rFonts w:ascii="Arial" w:eastAsia="SimSun" w:hAnsi="Arial" w:cs="Arial"/>
        </w:rPr>
        <w:t xml:space="preserve">12. </w:t>
      </w:r>
      <w:r>
        <w:rPr>
          <w:rFonts w:ascii="Arial" w:eastAsia="SimSun" w:hAnsi="Arial" w:cs="Arial"/>
        </w:rPr>
        <w:t xml:space="preserve">Wykonawca którego oferta zostanie uznana za najkorzystniejszą zobowiązany jest dostarczyć wzorce wskazanych przez Zamawiającego artykułów biurowych, których zgodność zostanie sprawdzona z opisem wskazanym w </w:t>
      </w:r>
      <w:r w:rsidR="008F79FB">
        <w:rPr>
          <w:rFonts w:ascii="Arial" w:eastAsia="SimSun" w:hAnsi="Arial" w:cs="Arial"/>
        </w:rPr>
        <w:t>Formularzu Cenowym</w:t>
      </w:r>
      <w:r>
        <w:rPr>
          <w:rFonts w:ascii="Arial" w:eastAsia="SimSun" w:hAnsi="Arial" w:cs="Arial"/>
        </w:rPr>
        <w:t>.</w:t>
      </w:r>
    </w:p>
    <w:p w:rsidR="00195C96" w:rsidRPr="00F0091F" w:rsidRDefault="00195C96" w:rsidP="00195C96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SimSun" w:hAnsi="Arial" w:cs="Arial"/>
        </w:rPr>
      </w:pPr>
      <w:r w:rsidRPr="00F0091F">
        <w:rPr>
          <w:rFonts w:ascii="Arial" w:hAnsi="Arial" w:cs="Arial"/>
          <w:shd w:val="clear" w:color="auto" w:fill="FFFFF8"/>
        </w:rPr>
        <w:t xml:space="preserve">W przypadku, gdy zaoferowane </w:t>
      </w:r>
      <w:r>
        <w:rPr>
          <w:rFonts w:ascii="Arial" w:hAnsi="Arial" w:cs="Arial"/>
          <w:shd w:val="clear" w:color="auto" w:fill="FFFFF8"/>
        </w:rPr>
        <w:t>wzorce</w:t>
      </w:r>
      <w:r w:rsidRPr="00F0091F">
        <w:rPr>
          <w:rFonts w:ascii="Arial" w:hAnsi="Arial" w:cs="Arial"/>
          <w:shd w:val="clear" w:color="auto" w:fill="FFFFF8"/>
        </w:rPr>
        <w:t xml:space="preserve"> nie będą odpowiadały </w:t>
      </w:r>
      <w:r>
        <w:rPr>
          <w:rFonts w:ascii="Arial" w:hAnsi="Arial" w:cs="Arial"/>
          <w:shd w:val="clear" w:color="auto" w:fill="FFFFF8"/>
        </w:rPr>
        <w:t>opisowi</w:t>
      </w:r>
      <w:r w:rsidRPr="00F0091F">
        <w:rPr>
          <w:rFonts w:ascii="Arial" w:hAnsi="Arial" w:cs="Arial"/>
          <w:shd w:val="clear" w:color="auto" w:fill="FFFFF8"/>
        </w:rPr>
        <w:t xml:space="preserve">, Zamawiający </w:t>
      </w:r>
      <w:r>
        <w:rPr>
          <w:rFonts w:ascii="Arial" w:hAnsi="Arial" w:cs="Arial"/>
          <w:shd w:val="clear" w:color="auto" w:fill="FFFFF8"/>
        </w:rPr>
        <w:t>odstąpi od podpisania umowy.</w:t>
      </w:r>
      <w:r w:rsidRPr="00F0091F">
        <w:rPr>
          <w:rStyle w:val="apple-converted-space"/>
          <w:rFonts w:ascii="Arial" w:hAnsi="Arial" w:cs="Arial"/>
          <w:shd w:val="clear" w:color="auto" w:fill="FFFFF8"/>
        </w:rPr>
        <w:t> </w:t>
      </w:r>
    </w:p>
    <w:p w:rsidR="00195C96" w:rsidRPr="006377DF" w:rsidRDefault="00195C96" w:rsidP="00195C96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br w:type="page"/>
      </w:r>
      <w:r w:rsidRPr="006377DF">
        <w:rPr>
          <w:rFonts w:ascii="Arial" w:hAnsi="Arial" w:cs="Arial"/>
          <w:b/>
          <w:bCs/>
        </w:rPr>
        <w:lastRenderedPageBreak/>
        <w:t>ISTOTNE POSTANOWIENIA UMOWY</w:t>
      </w:r>
    </w:p>
    <w:p w:rsidR="00195C96" w:rsidRPr="006377DF" w:rsidRDefault="00195C96" w:rsidP="00195C96">
      <w:pPr>
        <w:pStyle w:val="Zwykytekst"/>
        <w:tabs>
          <w:tab w:val="left" w:pos="708"/>
        </w:tabs>
        <w:outlineLvl w:val="0"/>
        <w:rPr>
          <w:rFonts w:ascii="Arial" w:hAnsi="Arial" w:cs="Arial"/>
          <w:b/>
          <w:bCs/>
          <w:sz w:val="22"/>
          <w:szCs w:val="22"/>
        </w:rPr>
      </w:pPr>
    </w:p>
    <w:p w:rsidR="00195C96" w:rsidRPr="006377DF" w:rsidRDefault="00195C96" w:rsidP="00195C96">
      <w:pPr>
        <w:pStyle w:val="Zwykytekst"/>
        <w:ind w:left="360" w:hanging="3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377DF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1</w:t>
      </w:r>
    </w:p>
    <w:p w:rsidR="00195C96" w:rsidRPr="006377DF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Przedmiotem umowy jest dostawa artykułów biurowych zgodnie z ofertą stanowiącą Załącznik Nr 1.</w:t>
      </w:r>
    </w:p>
    <w:p w:rsidR="00195C96" w:rsidRPr="006377DF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 xml:space="preserve">Podana ilość artykułów biurowych wymienionych w ofercie stanowiącej załącznik nr 1 do niniejszej umowy jest ilością szacunkową, jaką Zamawiający zamierza wykorzystać </w:t>
      </w:r>
      <w:r>
        <w:rPr>
          <w:rFonts w:ascii="Arial" w:hAnsi="Arial" w:cs="Arial"/>
          <w:bCs/>
          <w:sz w:val="22"/>
          <w:szCs w:val="22"/>
        </w:rPr>
        <w:br/>
      </w:r>
      <w:r w:rsidRPr="006377DF">
        <w:rPr>
          <w:rFonts w:ascii="Arial" w:hAnsi="Arial" w:cs="Arial"/>
          <w:bCs/>
          <w:sz w:val="22"/>
          <w:szCs w:val="22"/>
        </w:rPr>
        <w:t>w okresie obowiązywania umowy.</w:t>
      </w:r>
    </w:p>
    <w:p w:rsidR="00195C96" w:rsidRPr="006377DF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Zamawiający zastrzega sobie prawo do niewykorzystania całości przedmiotu zamówienia będącego treścią niniejszej umowy, bez prawa roszczeń z tego tytułu przez Wykonawcę.</w:t>
      </w:r>
    </w:p>
    <w:p w:rsidR="00195C96" w:rsidRPr="006377DF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 xml:space="preserve">Zamawiający zastrzega sobie możliwość przesunięć ilościowo-asortymentowych </w:t>
      </w:r>
      <w:r w:rsidRPr="006377DF">
        <w:rPr>
          <w:rFonts w:ascii="Arial" w:hAnsi="Arial" w:cs="Arial"/>
          <w:bCs/>
          <w:sz w:val="22"/>
          <w:szCs w:val="22"/>
        </w:rPr>
        <w:br/>
        <w:t>w ramach umowy.</w:t>
      </w:r>
    </w:p>
    <w:p w:rsidR="00195C96" w:rsidRPr="006377DF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W przypadku konieczności zwiększenia dostaw planowanych, Wykonawca zobowiązuje się do ich dostawy po cenach określonych w ofercie stanowiącej Załącznik Nr 1 do niniejszej umowy.</w:t>
      </w:r>
    </w:p>
    <w:p w:rsidR="00195C96" w:rsidRPr="006377DF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 xml:space="preserve">Dostawy dostarczane będę przez Wykonawcę jego własnym środkiem transportu i na jego koszt do siedziby Zamawiającego. Miejscem dostawy przedmiotu umowy o którym mowa w pkt. 1 jest Starostwo Powiatowe w Wołominie, ul. Prądzyńskiego 3, 05-200 Wołomin. </w:t>
      </w:r>
    </w:p>
    <w:p w:rsidR="00195C96" w:rsidRPr="006377DF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Strony ustalają, że dostawy będą realizowane partiami na każdorazowe zamówienie Zamawiającego przesłane droga elektroniczną, na adres poczty elektronicznej Wykonawcy. W zamówieniu Zamawiający jest zobowiązany określić rodzaj i ilość zamawianego asortymentu.</w:t>
      </w:r>
    </w:p>
    <w:p w:rsidR="00195C96" w:rsidRPr="006377DF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Zamówienie przesłane droga elektroniczną strony umowy uznają za doręczone z chwilą wprowadzenia go do środka komunikacji elektronicznej w taki sposób żeby wykonawca mógł zapoznać się z treścią zamówienia.</w:t>
      </w:r>
    </w:p>
    <w:p w:rsidR="00195C96" w:rsidRPr="006377DF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Dostawy będą realizowane w ciągu 2 dni roboczych od otrzymania przez Wykonawcę zamówienia.</w:t>
      </w:r>
    </w:p>
    <w:p w:rsidR="00195C96" w:rsidRPr="006377DF" w:rsidRDefault="00195C96" w:rsidP="00195C96">
      <w:pPr>
        <w:pStyle w:val="Zwykytekst"/>
        <w:numPr>
          <w:ilvl w:val="0"/>
          <w:numId w:val="8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Cena i jakość dostarczanych w ramach umowy artykułów biurowych przez Wykonawcę nie może być inna niż określona w opisie zamówienia oraz ofercie Wykonawcy, która stanowi integralna część umowy.</w:t>
      </w:r>
    </w:p>
    <w:p w:rsidR="00195C96" w:rsidRPr="006377DF" w:rsidRDefault="00195C96" w:rsidP="00195C96">
      <w:pPr>
        <w:pStyle w:val="Zwykytekst"/>
        <w:ind w:left="36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377DF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:rsidR="00195C96" w:rsidRPr="006377DF" w:rsidRDefault="00195C96" w:rsidP="00195C96">
      <w:pPr>
        <w:pStyle w:val="Zwykytekst"/>
        <w:numPr>
          <w:ilvl w:val="0"/>
          <w:numId w:val="3"/>
        </w:numPr>
        <w:ind w:left="426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Wykonawca oświadcza, iż artykuły są fabrycznie nowe, fabrycznie opakowane, jakościowo dobre oraz spełniające wymagania obowiązujących norm i przepisów.</w:t>
      </w:r>
    </w:p>
    <w:p w:rsidR="00195C96" w:rsidRPr="006377DF" w:rsidRDefault="00195C96" w:rsidP="00195C96">
      <w:pPr>
        <w:pStyle w:val="Zwykytekst"/>
        <w:numPr>
          <w:ilvl w:val="0"/>
          <w:numId w:val="3"/>
        </w:numPr>
        <w:ind w:left="426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Dostawca gwarantuje najwyższą jakość przedmiotu umowy zwłaszcza w zakresie:</w:t>
      </w:r>
    </w:p>
    <w:p w:rsidR="00195C96" w:rsidRPr="006377DF" w:rsidRDefault="00195C96" w:rsidP="00195C96">
      <w:pPr>
        <w:pStyle w:val="Zwykytekst"/>
        <w:numPr>
          <w:ilvl w:val="0"/>
          <w:numId w:val="4"/>
        </w:numPr>
        <w:ind w:left="709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Zgodności z niniejszą umową i ofertą;</w:t>
      </w:r>
    </w:p>
    <w:p w:rsidR="00195C96" w:rsidRPr="006377DF" w:rsidRDefault="00195C96" w:rsidP="00195C96">
      <w:pPr>
        <w:pStyle w:val="Zwykytekst"/>
        <w:numPr>
          <w:ilvl w:val="0"/>
          <w:numId w:val="4"/>
        </w:numPr>
        <w:ind w:left="709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Zgodności z obowiązującymi przepisami oraz normami;</w:t>
      </w:r>
    </w:p>
    <w:p w:rsidR="00195C96" w:rsidRPr="006377DF" w:rsidRDefault="00195C96" w:rsidP="00195C96">
      <w:pPr>
        <w:pStyle w:val="Zwykytekst"/>
        <w:numPr>
          <w:ilvl w:val="0"/>
          <w:numId w:val="4"/>
        </w:numPr>
        <w:ind w:left="709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Kompletności z punktu widzenia celu, któremu ma służyć</w:t>
      </w:r>
    </w:p>
    <w:p w:rsidR="00195C96" w:rsidRPr="006377DF" w:rsidRDefault="00195C96" w:rsidP="00195C96">
      <w:pPr>
        <w:pStyle w:val="Zwykytekst"/>
        <w:numPr>
          <w:ilvl w:val="0"/>
          <w:numId w:val="3"/>
        </w:numPr>
        <w:ind w:left="426" w:hanging="426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Dostawca ponosi odpowiedzialność z tytułu gwarancji za wady zmniejszające wartość techniczną i użytkową artykułów ujawnione w okresie gwarancyjnym, a także za ich usunięcie. Usunięcie wady polega każdorazowo na wymianie na artykuł o takich samych parametrach, wolny od wad.</w:t>
      </w:r>
    </w:p>
    <w:p w:rsidR="00195C96" w:rsidRPr="006377DF" w:rsidRDefault="00195C96" w:rsidP="00195C96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377DF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:rsidR="00195C96" w:rsidRPr="006377DF" w:rsidRDefault="00195C96" w:rsidP="00195C96">
      <w:pPr>
        <w:pStyle w:val="Zwykytekst"/>
        <w:numPr>
          <w:ilvl w:val="0"/>
          <w:numId w:val="1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Ceny jednostkowe artykułów określonych w przedmiocie zamówienia ustala się na podstawie oferty złożonej przez Wykonawcę stanowiącej Załącznik Nr 1 do niniejszej umowy.</w:t>
      </w:r>
    </w:p>
    <w:p w:rsidR="00195C96" w:rsidRPr="006377DF" w:rsidRDefault="00195C96" w:rsidP="00195C96">
      <w:pPr>
        <w:pStyle w:val="Zwykytekst"/>
        <w:numPr>
          <w:ilvl w:val="0"/>
          <w:numId w:val="1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Wartość wynagrodzenia Wykonawcy ustala się na podstawie przesłanej oferty stanowiącej Załącznik Nr 1 do niniejszej umowy uwzględniając wartość brutto zamówienia i zawarty w tym podatek VAT zgodny z obowiązującymi przepisami na kwotę ……………………………………………………....</w:t>
      </w:r>
    </w:p>
    <w:p w:rsidR="00195C96" w:rsidRPr="006377DF" w:rsidRDefault="00195C96" w:rsidP="00195C96">
      <w:pPr>
        <w:pStyle w:val="Zwykytekst"/>
        <w:numPr>
          <w:ilvl w:val="0"/>
          <w:numId w:val="1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 xml:space="preserve">Strony ustalają, że cena określona w  ust. 2 jest ceną maksymalną za wszystkie dostawy zrealizowane przez Wykonawcę w okresie wskazanym w § </w:t>
      </w:r>
      <w:r>
        <w:rPr>
          <w:rFonts w:ascii="Arial" w:hAnsi="Arial" w:cs="Arial"/>
          <w:bCs/>
          <w:sz w:val="22"/>
          <w:szCs w:val="22"/>
        </w:rPr>
        <w:t>6</w:t>
      </w:r>
      <w:r w:rsidRPr="006377DF">
        <w:rPr>
          <w:rFonts w:ascii="Arial" w:hAnsi="Arial" w:cs="Arial"/>
          <w:bCs/>
          <w:sz w:val="22"/>
          <w:szCs w:val="22"/>
        </w:rPr>
        <w:t xml:space="preserve"> ust. 1.</w:t>
      </w:r>
    </w:p>
    <w:p w:rsidR="00195C96" w:rsidRPr="006377DF" w:rsidRDefault="00195C96" w:rsidP="00195C96">
      <w:pPr>
        <w:pStyle w:val="Zwykytekst"/>
        <w:numPr>
          <w:ilvl w:val="0"/>
          <w:numId w:val="1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 xml:space="preserve">Płatność za fakturę dokonywana będzie przelewem na rachunek bankowy Wykonawcy, w ciągu 30 dni kalendarzowych, licząc od dnia doręczenia właściwej faktury do siedziby zamawiającego. </w:t>
      </w:r>
    </w:p>
    <w:p w:rsidR="00195C96" w:rsidRPr="006377DF" w:rsidRDefault="00195C96" w:rsidP="00195C96">
      <w:pPr>
        <w:pStyle w:val="Zwykytekst"/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lastRenderedPageBreak/>
        <w:t>Dane do wystawienia faktury</w:t>
      </w:r>
    </w:p>
    <w:p w:rsidR="00195C96" w:rsidRPr="006377DF" w:rsidRDefault="00195C96" w:rsidP="00195C96">
      <w:pPr>
        <w:pStyle w:val="Zwykytekst"/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Powiat Wołomiński</w:t>
      </w:r>
    </w:p>
    <w:p w:rsidR="00195C96" w:rsidRPr="006377DF" w:rsidRDefault="00195C96" w:rsidP="00195C96">
      <w:pPr>
        <w:pStyle w:val="Zwykytekst"/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 xml:space="preserve">Ul. Prądzyńskiego 3 </w:t>
      </w:r>
    </w:p>
    <w:p w:rsidR="00195C96" w:rsidRPr="006377DF" w:rsidRDefault="00195C96" w:rsidP="00195C96">
      <w:pPr>
        <w:pStyle w:val="Zwykytekst"/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05-200 Wołomin</w:t>
      </w:r>
    </w:p>
    <w:p w:rsidR="00195C96" w:rsidRPr="006377DF" w:rsidRDefault="00195C96" w:rsidP="00195C96">
      <w:pPr>
        <w:pStyle w:val="Zwykytekst"/>
        <w:ind w:left="360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NIP: 125 09 40 609</w:t>
      </w:r>
    </w:p>
    <w:p w:rsidR="00195C96" w:rsidRPr="006377DF" w:rsidRDefault="00195C96" w:rsidP="00195C96">
      <w:pPr>
        <w:pStyle w:val="Zwykytekst"/>
        <w:numPr>
          <w:ilvl w:val="0"/>
          <w:numId w:val="1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 xml:space="preserve">W przypadku stwierdzenia braków w danej dostawie lub wad w artykułach biurowych będących przedmiotem danej dostawy w terminie określonym w § </w:t>
      </w:r>
      <w:r>
        <w:rPr>
          <w:rFonts w:ascii="Arial" w:hAnsi="Arial" w:cs="Arial"/>
          <w:bCs/>
          <w:sz w:val="22"/>
          <w:szCs w:val="22"/>
        </w:rPr>
        <w:t>6</w:t>
      </w:r>
      <w:r w:rsidRPr="006377DF">
        <w:rPr>
          <w:rFonts w:ascii="Arial" w:hAnsi="Arial" w:cs="Arial"/>
          <w:bCs/>
          <w:sz w:val="22"/>
          <w:szCs w:val="22"/>
        </w:rPr>
        <w:t xml:space="preserve"> us</w:t>
      </w:r>
      <w:r w:rsidR="00326741">
        <w:rPr>
          <w:rFonts w:ascii="Arial" w:hAnsi="Arial" w:cs="Arial"/>
          <w:bCs/>
          <w:sz w:val="22"/>
          <w:szCs w:val="22"/>
        </w:rPr>
        <w:t>t. 3</w:t>
      </w:r>
      <w:r w:rsidRPr="006377DF">
        <w:rPr>
          <w:rFonts w:ascii="Arial" w:hAnsi="Arial" w:cs="Arial"/>
          <w:bCs/>
          <w:sz w:val="22"/>
          <w:szCs w:val="22"/>
        </w:rPr>
        <w:t>, Zamawiający może wstrzymać dokonanie zapłaty za całą dostawę, do chwili usunięcia braków lub wad.</w:t>
      </w:r>
    </w:p>
    <w:p w:rsidR="00195C96" w:rsidRPr="006377DF" w:rsidRDefault="00195C96" w:rsidP="00195C96">
      <w:pPr>
        <w:pStyle w:val="Zwykytekst"/>
        <w:numPr>
          <w:ilvl w:val="0"/>
          <w:numId w:val="1"/>
        </w:num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377DF">
        <w:rPr>
          <w:rFonts w:ascii="Arial" w:hAnsi="Arial" w:cs="Arial"/>
          <w:bCs/>
          <w:sz w:val="22"/>
          <w:szCs w:val="22"/>
        </w:rPr>
        <w:t>Za datę zapłaty uznaje się datę złożenia przez Zamawiającego polecenia przelewu.</w:t>
      </w:r>
    </w:p>
    <w:p w:rsidR="00195C96" w:rsidRPr="006377DF" w:rsidRDefault="00195C96" w:rsidP="00195C96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377DF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4</w:t>
      </w:r>
    </w:p>
    <w:p w:rsidR="00195C96" w:rsidRPr="006377DF" w:rsidRDefault="00195C96" w:rsidP="00195C96">
      <w:pPr>
        <w:pStyle w:val="Zwykytekst"/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377DF">
        <w:rPr>
          <w:rFonts w:ascii="Arial" w:hAnsi="Arial" w:cs="Arial"/>
          <w:sz w:val="22"/>
          <w:szCs w:val="22"/>
        </w:rPr>
        <w:t>1. Wykonawca zostaje zobowiązany do zapłacenia Zamawiającemu kar umownych z tytułu:</w:t>
      </w:r>
    </w:p>
    <w:p w:rsidR="00195C96" w:rsidRPr="006377DF" w:rsidRDefault="00195C96" w:rsidP="00195C96">
      <w:pPr>
        <w:pStyle w:val="Zwykytekst"/>
        <w:ind w:left="567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6377DF">
        <w:rPr>
          <w:rFonts w:ascii="Arial" w:hAnsi="Arial" w:cs="Arial"/>
          <w:sz w:val="22"/>
          <w:szCs w:val="22"/>
        </w:rPr>
        <w:t>a)</w:t>
      </w:r>
      <w:r w:rsidRPr="006377DF">
        <w:rPr>
          <w:rFonts w:ascii="Arial" w:hAnsi="Arial" w:cs="Arial"/>
          <w:sz w:val="22"/>
          <w:szCs w:val="22"/>
        </w:rPr>
        <w:tab/>
        <w:t>odstąpienia od umowy z przyczyn zależnych od Wykonawcy – w wysokości 20% wynagrodzenia umownego brutto za cały przedmiot umowy,</w:t>
      </w:r>
    </w:p>
    <w:p w:rsidR="00195C96" w:rsidRPr="006377DF" w:rsidRDefault="00195C96" w:rsidP="00195C96">
      <w:pPr>
        <w:pStyle w:val="Zwykytekst"/>
        <w:tabs>
          <w:tab w:val="left" w:pos="708"/>
        </w:tabs>
        <w:ind w:left="567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6377DF">
        <w:rPr>
          <w:rFonts w:ascii="Arial" w:hAnsi="Arial" w:cs="Arial"/>
          <w:sz w:val="22"/>
          <w:szCs w:val="22"/>
        </w:rPr>
        <w:t>b)</w:t>
      </w:r>
      <w:r w:rsidRPr="006377DF">
        <w:rPr>
          <w:rFonts w:ascii="Arial" w:hAnsi="Arial" w:cs="Arial"/>
          <w:sz w:val="22"/>
          <w:szCs w:val="22"/>
        </w:rPr>
        <w:tab/>
        <w:t>opóźnienia w wykonaniu przedmiotu umowy – w wysokości 2% w</w:t>
      </w:r>
      <w:r w:rsidR="00326741">
        <w:rPr>
          <w:rFonts w:ascii="Arial" w:hAnsi="Arial" w:cs="Arial"/>
          <w:sz w:val="22"/>
          <w:szCs w:val="22"/>
        </w:rPr>
        <w:t>artości brutto dostawy, o której</w:t>
      </w:r>
      <w:r w:rsidRPr="006377DF">
        <w:rPr>
          <w:rFonts w:ascii="Arial" w:hAnsi="Arial" w:cs="Arial"/>
          <w:sz w:val="22"/>
          <w:szCs w:val="22"/>
        </w:rPr>
        <w:t xml:space="preserve"> mowa w § </w:t>
      </w:r>
      <w:r>
        <w:rPr>
          <w:rFonts w:ascii="Arial" w:hAnsi="Arial" w:cs="Arial"/>
          <w:sz w:val="22"/>
          <w:szCs w:val="22"/>
        </w:rPr>
        <w:t>1</w:t>
      </w:r>
      <w:r w:rsidRPr="006377DF">
        <w:rPr>
          <w:rFonts w:ascii="Arial" w:hAnsi="Arial" w:cs="Arial"/>
          <w:sz w:val="22"/>
          <w:szCs w:val="22"/>
        </w:rPr>
        <w:t xml:space="preserve"> pkt. 9.</w:t>
      </w:r>
    </w:p>
    <w:p w:rsidR="00195C96" w:rsidRPr="006377DF" w:rsidRDefault="00195C96" w:rsidP="00195C96">
      <w:pPr>
        <w:pStyle w:val="Zwykytekst"/>
        <w:tabs>
          <w:tab w:val="left" w:pos="993"/>
        </w:tabs>
        <w:ind w:left="567" w:hanging="284"/>
        <w:jc w:val="both"/>
        <w:outlineLvl w:val="0"/>
        <w:rPr>
          <w:rFonts w:ascii="Arial" w:hAnsi="Arial" w:cs="Arial"/>
          <w:sz w:val="22"/>
          <w:szCs w:val="22"/>
        </w:rPr>
      </w:pPr>
      <w:r w:rsidRPr="006377DF">
        <w:rPr>
          <w:rFonts w:ascii="Arial" w:hAnsi="Arial" w:cs="Arial"/>
          <w:sz w:val="22"/>
          <w:szCs w:val="22"/>
        </w:rPr>
        <w:t>c)</w:t>
      </w:r>
      <w:r w:rsidRPr="006377DF">
        <w:rPr>
          <w:rFonts w:ascii="Arial" w:hAnsi="Arial" w:cs="Arial"/>
          <w:sz w:val="22"/>
          <w:szCs w:val="22"/>
        </w:rPr>
        <w:tab/>
        <w:t xml:space="preserve">opóźnienia w usunięciu wad i usterek stwierdzonych przy odbiorze lub ujawnionych </w:t>
      </w:r>
      <w:r w:rsidRPr="006377DF">
        <w:rPr>
          <w:rFonts w:ascii="Arial" w:hAnsi="Arial" w:cs="Arial"/>
          <w:sz w:val="22"/>
          <w:szCs w:val="22"/>
        </w:rPr>
        <w:br/>
        <w:t>w okresie gwar</w:t>
      </w:r>
      <w:r w:rsidR="00326741">
        <w:rPr>
          <w:rFonts w:ascii="Arial" w:hAnsi="Arial" w:cs="Arial"/>
          <w:sz w:val="22"/>
          <w:szCs w:val="22"/>
        </w:rPr>
        <w:t xml:space="preserve">ancji i rękojmi – w wysokości </w:t>
      </w:r>
      <w:r w:rsidRPr="006377DF">
        <w:rPr>
          <w:rFonts w:ascii="Arial" w:hAnsi="Arial" w:cs="Arial"/>
          <w:sz w:val="22"/>
          <w:szCs w:val="22"/>
        </w:rPr>
        <w:t>2% wynagrodzenia brutto</w:t>
      </w:r>
      <w:r w:rsidR="00326741">
        <w:rPr>
          <w:rFonts w:ascii="Arial" w:hAnsi="Arial" w:cs="Arial"/>
          <w:sz w:val="22"/>
          <w:szCs w:val="22"/>
        </w:rPr>
        <w:t xml:space="preserve"> dostawy</w:t>
      </w:r>
      <w:r w:rsidRPr="006377DF">
        <w:rPr>
          <w:rFonts w:ascii="Arial" w:hAnsi="Arial" w:cs="Arial"/>
          <w:sz w:val="22"/>
          <w:szCs w:val="22"/>
        </w:rPr>
        <w:t>, za każdy rozpoczęty dzień opóźnienia, liczony od upływu terminu wyznaczonego przez Zamawiającego na usunięcie wad i usterek.</w:t>
      </w:r>
    </w:p>
    <w:p w:rsidR="00195C96" w:rsidRPr="006377DF" w:rsidRDefault="00195C96" w:rsidP="00195C96">
      <w:pPr>
        <w:pStyle w:val="Zwykytekst"/>
        <w:numPr>
          <w:ilvl w:val="0"/>
          <w:numId w:val="2"/>
        </w:numPr>
        <w:tabs>
          <w:tab w:val="left" w:pos="993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377DF">
        <w:rPr>
          <w:rFonts w:ascii="Arial" w:hAnsi="Arial" w:cs="Arial"/>
          <w:sz w:val="22"/>
          <w:szCs w:val="22"/>
        </w:rPr>
        <w:t xml:space="preserve">Zamawiający zapłaci Wykonawcy kare umowną  za odstąpienie od umowy z przyczyn zawinionych przez Zamawiającego w wysokości 5% wynagrodzenia </w:t>
      </w:r>
      <w:r w:rsidR="00326741">
        <w:rPr>
          <w:rFonts w:ascii="Arial" w:hAnsi="Arial" w:cs="Arial"/>
          <w:sz w:val="22"/>
          <w:szCs w:val="22"/>
        </w:rPr>
        <w:t xml:space="preserve">umownego </w:t>
      </w:r>
      <w:r w:rsidRPr="006377DF">
        <w:rPr>
          <w:rFonts w:ascii="Arial" w:hAnsi="Arial" w:cs="Arial"/>
          <w:sz w:val="22"/>
          <w:szCs w:val="22"/>
        </w:rPr>
        <w:t>brutto.</w:t>
      </w:r>
    </w:p>
    <w:p w:rsidR="00195C96" w:rsidRPr="006377DF" w:rsidRDefault="00195C96" w:rsidP="00195C96">
      <w:pPr>
        <w:pStyle w:val="Zwykytekst"/>
        <w:numPr>
          <w:ilvl w:val="0"/>
          <w:numId w:val="2"/>
        </w:numPr>
        <w:tabs>
          <w:tab w:val="left" w:pos="993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377DF">
        <w:rPr>
          <w:rFonts w:ascii="Arial" w:hAnsi="Arial" w:cs="Arial"/>
          <w:sz w:val="22"/>
          <w:szCs w:val="22"/>
        </w:rPr>
        <w:t>W przypadku, gdy wysokość zastrzeżonych kar nie pokryje rzeczywiście poniesionej szkody, strony mają prawo dochodzić odszkodowania uzupełniającego na ogólnych zasadach kodeksu cywilnego.</w:t>
      </w:r>
    </w:p>
    <w:p w:rsidR="00195C96" w:rsidRPr="006377DF" w:rsidRDefault="00195C96" w:rsidP="00195C96">
      <w:pPr>
        <w:pStyle w:val="Zwykytekst"/>
        <w:numPr>
          <w:ilvl w:val="0"/>
          <w:numId w:val="2"/>
        </w:numPr>
        <w:tabs>
          <w:tab w:val="left" w:pos="708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6377DF">
        <w:rPr>
          <w:rFonts w:ascii="Arial" w:hAnsi="Arial" w:cs="Arial"/>
          <w:sz w:val="22"/>
          <w:szCs w:val="22"/>
        </w:rPr>
        <w:t>W razie opóźnienia w zapłacie należności za odebrane artykuły biurowe Zamawiający zobowiązuje się zapłacić odsetki ustawowe.</w:t>
      </w:r>
    </w:p>
    <w:p w:rsidR="00195C96" w:rsidRPr="006377DF" w:rsidRDefault="00195C96" w:rsidP="00195C96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377DF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:rsidR="00195C96" w:rsidRPr="006377DF" w:rsidRDefault="00195C96" w:rsidP="00195C96">
      <w:pPr>
        <w:pStyle w:val="Zwykytekst"/>
        <w:numPr>
          <w:ilvl w:val="0"/>
          <w:numId w:val="9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6377DF">
        <w:rPr>
          <w:rFonts w:ascii="Arial" w:hAnsi="Arial" w:cs="Arial"/>
          <w:sz w:val="22"/>
          <w:szCs w:val="22"/>
        </w:rPr>
        <w:t>O wykryciu, że dostarczony towar jest inny, niż w ofercie Zamawiający zobowiązany jest zawiadomić na piśmie Wykonawcę w terminie 7 dni od daty ich ujawnienia.</w:t>
      </w:r>
    </w:p>
    <w:p w:rsidR="00195C96" w:rsidRPr="00E72CEC" w:rsidRDefault="00195C96" w:rsidP="00195C96">
      <w:pPr>
        <w:pStyle w:val="Zwykytekst"/>
        <w:numPr>
          <w:ilvl w:val="0"/>
          <w:numId w:val="9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6377DF">
        <w:rPr>
          <w:rFonts w:ascii="Arial" w:hAnsi="Arial" w:cs="Arial"/>
          <w:sz w:val="22"/>
          <w:szCs w:val="22"/>
        </w:rPr>
        <w:t xml:space="preserve">W terminie, o którym mowa w § </w:t>
      </w:r>
      <w:r>
        <w:rPr>
          <w:rFonts w:ascii="Arial" w:hAnsi="Arial" w:cs="Arial"/>
          <w:sz w:val="22"/>
          <w:szCs w:val="22"/>
        </w:rPr>
        <w:t>6</w:t>
      </w:r>
      <w:r w:rsidRPr="006377DF">
        <w:rPr>
          <w:rFonts w:ascii="Arial" w:hAnsi="Arial" w:cs="Arial"/>
          <w:sz w:val="22"/>
          <w:szCs w:val="22"/>
        </w:rPr>
        <w:t xml:space="preserve"> ust. 3, Zamawiający zobowiązany jest zawiadomić Wykonawcę o stwierdzonych brakach ilościowych, wadach dostarczonych artykułów lub niezgodności dostarczonych artykułów z ofertą, wyznaczając Wykonawcy termin do uzupełnienia braków lub wymiany artykułów biurowych na wolne od wad</w:t>
      </w:r>
      <w:r w:rsidRPr="00E72CEC">
        <w:rPr>
          <w:rFonts w:ascii="Arial" w:hAnsi="Arial" w:cs="Arial"/>
          <w:sz w:val="22"/>
          <w:szCs w:val="22"/>
        </w:rPr>
        <w:t>.</w:t>
      </w:r>
    </w:p>
    <w:p w:rsidR="00195C96" w:rsidRPr="00CB2017" w:rsidRDefault="00195C96" w:rsidP="00195C96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CB2017">
        <w:rPr>
          <w:rFonts w:ascii="Arial" w:hAnsi="Arial" w:cs="Arial"/>
          <w:sz w:val="22"/>
          <w:szCs w:val="22"/>
        </w:rPr>
        <w:t>§ 6</w:t>
      </w:r>
    </w:p>
    <w:p w:rsidR="00195C96" w:rsidRDefault="00195C96" w:rsidP="00195C96">
      <w:pPr>
        <w:pStyle w:val="Zwykytekst"/>
        <w:numPr>
          <w:ilvl w:val="0"/>
          <w:numId w:val="5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E72CEC">
        <w:rPr>
          <w:rFonts w:ascii="Arial" w:hAnsi="Arial" w:cs="Arial"/>
          <w:sz w:val="22"/>
          <w:szCs w:val="22"/>
        </w:rPr>
        <w:t>Umowa zostaje zawarta na czas określony tj</w:t>
      </w:r>
      <w:r w:rsidRPr="00CB2017">
        <w:rPr>
          <w:rFonts w:ascii="Arial" w:hAnsi="Arial" w:cs="Arial"/>
          <w:sz w:val="22"/>
          <w:szCs w:val="22"/>
        </w:rPr>
        <w:t xml:space="preserve">. </w:t>
      </w:r>
      <w:r w:rsidR="007D1CE0">
        <w:rPr>
          <w:rFonts w:ascii="Arial" w:hAnsi="Arial" w:cs="Arial"/>
          <w:sz w:val="22"/>
          <w:szCs w:val="22"/>
        </w:rPr>
        <w:t>od dnia podpisania umowy do wyczerpania środków finansowych określonych w § 3 ust. 2 jednak nie dłużej niż do dnia 31.12.2015</w:t>
      </w:r>
    </w:p>
    <w:p w:rsidR="00195C96" w:rsidRPr="006377DF" w:rsidRDefault="00195C96" w:rsidP="00195C96">
      <w:pPr>
        <w:pStyle w:val="Zwykytekst"/>
        <w:numPr>
          <w:ilvl w:val="0"/>
          <w:numId w:val="5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6377DF">
        <w:rPr>
          <w:rFonts w:ascii="Arial" w:hAnsi="Arial" w:cs="Arial"/>
          <w:bCs/>
          <w:sz w:val="22"/>
        </w:rPr>
        <w:t xml:space="preserve">Zamawiający może złożyć w okresie wskazanym ust 1 zamówienia na łączną kwotę niższą niż określona w </w:t>
      </w:r>
      <w:r w:rsidRPr="006377DF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  <w:r w:rsidRPr="006377DF">
        <w:rPr>
          <w:rFonts w:ascii="Arial" w:hAnsi="Arial" w:cs="Arial"/>
          <w:sz w:val="22"/>
          <w:szCs w:val="22"/>
        </w:rPr>
        <w:t xml:space="preserve"> </w:t>
      </w:r>
      <w:r w:rsidRPr="006377DF">
        <w:rPr>
          <w:rFonts w:ascii="Arial" w:hAnsi="Arial" w:cs="Arial"/>
          <w:bCs/>
          <w:sz w:val="22"/>
        </w:rPr>
        <w:t>ust. 2. W takim przypadku Wykonawcy nie przysługują żadne roszczenia w stosunku do Zamawiającego.</w:t>
      </w:r>
    </w:p>
    <w:p w:rsidR="00195C96" w:rsidRPr="00E72CEC" w:rsidRDefault="00195C96" w:rsidP="00195C96">
      <w:pPr>
        <w:pStyle w:val="Zwykytekst"/>
        <w:numPr>
          <w:ilvl w:val="0"/>
          <w:numId w:val="5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E72CEC">
        <w:rPr>
          <w:rFonts w:ascii="Arial" w:hAnsi="Arial" w:cs="Arial"/>
          <w:sz w:val="22"/>
          <w:szCs w:val="22"/>
        </w:rPr>
        <w:t xml:space="preserve">W terminie 7 dni od dnia zrealizowania każdej dostawy Zamawiający zobowiązany jest dokonać potwierdzenia ilości, jakości i zgodności z umową dostarczonych przez Wykonawcę </w:t>
      </w:r>
      <w:r>
        <w:rPr>
          <w:rFonts w:ascii="Arial" w:hAnsi="Arial" w:cs="Arial"/>
          <w:sz w:val="22"/>
          <w:szCs w:val="22"/>
        </w:rPr>
        <w:t>artykułów biurowych</w:t>
      </w:r>
      <w:r w:rsidRPr="00E72CEC">
        <w:rPr>
          <w:rFonts w:ascii="Arial" w:hAnsi="Arial" w:cs="Arial"/>
          <w:sz w:val="22"/>
          <w:szCs w:val="22"/>
        </w:rPr>
        <w:t>.</w:t>
      </w:r>
    </w:p>
    <w:p w:rsidR="00195C96" w:rsidRPr="00E72CEC" w:rsidRDefault="00195C96" w:rsidP="00195C96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72CEC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7</w:t>
      </w:r>
    </w:p>
    <w:p w:rsidR="00195C96" w:rsidRPr="00E72CEC" w:rsidRDefault="00195C96" w:rsidP="00195C96">
      <w:pPr>
        <w:pStyle w:val="Zwykytekst"/>
        <w:numPr>
          <w:ilvl w:val="0"/>
          <w:numId w:val="6"/>
        </w:numPr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E72CEC">
        <w:rPr>
          <w:rFonts w:ascii="Arial" w:hAnsi="Arial" w:cs="Arial"/>
          <w:sz w:val="22"/>
          <w:szCs w:val="22"/>
        </w:rPr>
        <w:t xml:space="preserve">Zamawiający może od umowy odstąpić w przypadku gdy co najmniej jedna dostawa </w:t>
      </w:r>
      <w:r>
        <w:rPr>
          <w:rFonts w:ascii="Arial" w:hAnsi="Arial" w:cs="Arial"/>
          <w:sz w:val="22"/>
          <w:szCs w:val="22"/>
        </w:rPr>
        <w:t>artykułów biurowych</w:t>
      </w:r>
      <w:r w:rsidRPr="00E72CEC">
        <w:rPr>
          <w:rFonts w:ascii="Arial" w:hAnsi="Arial" w:cs="Arial"/>
          <w:sz w:val="22"/>
          <w:szCs w:val="22"/>
        </w:rPr>
        <w:t xml:space="preserve"> nie nastąpi w terminie 7 dni od daty upływu terminu realizacji złożonego zamówienia, przy czym Zamawiający nie jest zobowiązany do informowania Wykonawcy o zamiarze skorzystania z prawa odstąpienia i może od umowy odstąpić bez wyznaczania dodatkowego terminu realizacji dostawy.</w:t>
      </w:r>
    </w:p>
    <w:p w:rsidR="00195C96" w:rsidRPr="00E72CEC" w:rsidRDefault="00195C96" w:rsidP="00195C96">
      <w:pPr>
        <w:pStyle w:val="Zwykytekst"/>
        <w:numPr>
          <w:ilvl w:val="0"/>
          <w:numId w:val="6"/>
        </w:numPr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E72CEC">
        <w:rPr>
          <w:rFonts w:ascii="Arial" w:hAnsi="Arial" w:cs="Arial"/>
          <w:sz w:val="22"/>
          <w:szCs w:val="22"/>
        </w:rPr>
        <w:t xml:space="preserve">Zamawiający może od umowy odstąpić jeżeli wystąpi istotna zmiana okoliczności powodującej, że wykonanie umowy nie leży w interesie publicznym, czego nie można było </w:t>
      </w:r>
      <w:r w:rsidR="00326741">
        <w:rPr>
          <w:rFonts w:ascii="Arial" w:hAnsi="Arial" w:cs="Arial"/>
          <w:sz w:val="22"/>
          <w:szCs w:val="22"/>
        </w:rPr>
        <w:t>przewidzieć</w:t>
      </w:r>
      <w:r w:rsidRPr="00E72CEC">
        <w:rPr>
          <w:rFonts w:ascii="Arial" w:hAnsi="Arial" w:cs="Arial"/>
          <w:sz w:val="22"/>
          <w:szCs w:val="22"/>
        </w:rPr>
        <w:t xml:space="preserve"> w chwili zawarcia umowy i Zamawiający odstąpi od umowy w terminie 30 dni od powzięcia wiadomości o powyższych okolicznościach. W takim przypadku Wykonawca może żądać jedynie ceny za wykonane dostawy </w:t>
      </w:r>
      <w:r>
        <w:rPr>
          <w:rFonts w:ascii="Arial" w:hAnsi="Arial" w:cs="Arial"/>
          <w:sz w:val="22"/>
          <w:szCs w:val="22"/>
        </w:rPr>
        <w:t>artykułów biurowych</w:t>
      </w:r>
      <w:r w:rsidRPr="00E72CEC">
        <w:rPr>
          <w:rFonts w:ascii="Arial" w:hAnsi="Arial" w:cs="Arial"/>
          <w:sz w:val="22"/>
          <w:szCs w:val="22"/>
        </w:rPr>
        <w:t>.</w:t>
      </w:r>
    </w:p>
    <w:p w:rsidR="00195C96" w:rsidRPr="00E72CEC" w:rsidRDefault="00195C96" w:rsidP="00195C96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72CEC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8</w:t>
      </w:r>
    </w:p>
    <w:p w:rsidR="00195C96" w:rsidRPr="00E72CEC" w:rsidRDefault="00195C96" w:rsidP="00195C96">
      <w:pPr>
        <w:pStyle w:val="Zwykytekst"/>
        <w:numPr>
          <w:ilvl w:val="0"/>
          <w:numId w:val="7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E72CEC">
        <w:rPr>
          <w:rFonts w:ascii="Arial" w:hAnsi="Arial" w:cs="Arial"/>
          <w:sz w:val="22"/>
          <w:szCs w:val="22"/>
        </w:rPr>
        <w:lastRenderedPageBreak/>
        <w:t>Wszelkie zmiany umowy mogą nastąpić jedynie w formie pisemnej pod rygorem nieważności.</w:t>
      </w:r>
    </w:p>
    <w:p w:rsidR="00195C96" w:rsidRPr="00E72CEC" w:rsidRDefault="00195C96" w:rsidP="00195C96">
      <w:pPr>
        <w:pStyle w:val="Zwykytekst"/>
        <w:numPr>
          <w:ilvl w:val="0"/>
          <w:numId w:val="7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E72CEC">
        <w:rPr>
          <w:rFonts w:ascii="Arial" w:hAnsi="Arial" w:cs="Arial"/>
          <w:sz w:val="22"/>
          <w:szCs w:val="22"/>
        </w:rPr>
        <w:t>W sprawach nieuregulowanych w umowie mają zastosowanie właściwe przepisy.</w:t>
      </w:r>
    </w:p>
    <w:p w:rsidR="00195C96" w:rsidRPr="00E72CEC" w:rsidRDefault="00195C96" w:rsidP="00195C96">
      <w:pPr>
        <w:pStyle w:val="Zwykytekst"/>
        <w:numPr>
          <w:ilvl w:val="0"/>
          <w:numId w:val="7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E72CEC">
        <w:rPr>
          <w:rFonts w:ascii="Arial" w:hAnsi="Arial" w:cs="Arial"/>
          <w:sz w:val="22"/>
          <w:szCs w:val="22"/>
        </w:rPr>
        <w:t>Ewentualne spory mogące wyniknąć między stronami rozstrzygać będzie sąd właściwy miejscowo dla siedziby Zamawiającego.</w:t>
      </w:r>
    </w:p>
    <w:p w:rsidR="00195C96" w:rsidRPr="00E72CEC" w:rsidRDefault="00195C96" w:rsidP="00195C96">
      <w:pPr>
        <w:pStyle w:val="Zwykytekst"/>
        <w:numPr>
          <w:ilvl w:val="0"/>
          <w:numId w:val="7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2"/>
          <w:szCs w:val="22"/>
        </w:rPr>
      </w:pPr>
      <w:r w:rsidRPr="00E72CEC">
        <w:rPr>
          <w:rFonts w:ascii="Arial" w:hAnsi="Arial" w:cs="Arial"/>
          <w:sz w:val="22"/>
          <w:szCs w:val="22"/>
        </w:rPr>
        <w:t>Umowa zostanie sporządzona w trzech jednobrzmiących egzemplarzach, z  czego dwa egzemplarze przeznaczone są dla Zamawiającego i jeden egzemplarz dla Wykonawcy.</w:t>
      </w:r>
    </w:p>
    <w:p w:rsidR="00195C96" w:rsidRDefault="00195C96" w:rsidP="00195C96">
      <w:pPr>
        <w:spacing w:after="0" w:line="240" w:lineRule="auto"/>
        <w:sectPr w:rsidR="00195C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5C96" w:rsidRPr="00A839A5" w:rsidRDefault="008F79FB" w:rsidP="00A839A5">
      <w:pPr>
        <w:widowControl w:val="0"/>
        <w:tabs>
          <w:tab w:val="left" w:pos="708"/>
        </w:tabs>
        <w:spacing w:after="0" w:line="240" w:lineRule="auto"/>
        <w:ind w:right="-530"/>
        <w:jc w:val="center"/>
        <w:rPr>
          <w:rFonts w:ascii="Arial" w:eastAsia="SimSun" w:hAnsi="Arial" w:cs="Arial"/>
          <w:b/>
          <w:szCs w:val="20"/>
          <w:u w:val="single"/>
        </w:rPr>
      </w:pPr>
      <w:r w:rsidRPr="00A839A5">
        <w:rPr>
          <w:rFonts w:ascii="Arial" w:eastAsia="SimSun" w:hAnsi="Arial" w:cs="Arial"/>
          <w:b/>
          <w:szCs w:val="20"/>
          <w:u w:val="single"/>
        </w:rPr>
        <w:lastRenderedPageBreak/>
        <w:t>FORMULARZ CENOWY</w:t>
      </w:r>
    </w:p>
    <w:p w:rsidR="008F79FB" w:rsidRDefault="008F79FB" w:rsidP="00195C96">
      <w:pPr>
        <w:spacing w:after="0" w:line="240" w:lineRule="auto"/>
      </w:pPr>
    </w:p>
    <w:tbl>
      <w:tblPr>
        <w:tblW w:w="13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1680"/>
        <w:gridCol w:w="4480"/>
        <w:gridCol w:w="1160"/>
        <w:gridCol w:w="520"/>
        <w:gridCol w:w="1215"/>
        <w:gridCol w:w="1260"/>
        <w:gridCol w:w="740"/>
        <w:gridCol w:w="1215"/>
        <w:gridCol w:w="1240"/>
      </w:tblGrid>
      <w:tr w:rsidR="00887302" w:rsidRPr="00887302" w:rsidTr="00887302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 szczegółowy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 zamówieni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 zamówienia</w:t>
            </w: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samoklejąca C6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114x162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perta samoklejąca C6 z okienkiem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114x162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kienko koperty 45 x 90 mm.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ienko prawe znajdujące się 20 mm od bocznej krawędzi i 15 mm od dolnego brzeg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samoklejąca C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162x229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samoklejąca C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29x324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samoklejąca D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110x22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samoklejąca z paskiem B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29x324x3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szerzane bo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perta samoklejąca z </w:t>
            </w: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paskiem biała E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ymiary 280x400x4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szerzane boki i dno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samoklejąca z paskiem formatu E4+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300x458x4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ak okien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szerzane bo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z folią bąbelkową B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wewnętrzny 120x225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z folią bąbelkową 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 wewnętrzny 180x265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z folią bąbelkową G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 wewnętrzny 230x34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lia stretch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lia typu strech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naczona do pakowania paczek lub palet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a rozciągliowość mechaniczn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soka przezroczystość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dnostronnie klejąc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50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foli 17 µ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150m/ waga rolki 1,2 kg netto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dnostka sprzedaży 1 sztu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perta na płytę CD/DV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130x13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ienko o średnicy 10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udełko na płytę CD/DV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udełko na jedną płytę CD/DVD typu muszelk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kolorowego bardzo elastycznego plastik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astik jest dość miękki i elastyczny dzięki czemu pudełko nie jest podatne na uszkodze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brej jakość centralny zaczep zabezpiecza płytę przed wypadnięciem a po przyciśnięci łatwo pozwala wyjąć płytę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datkowe boczne zabezpieczenie chroni płytę przed wykruszeniem lub uszkodzeni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ość : 12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: 12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rubość : 4 m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uby do wysyłek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tektur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lejona papierem jednobarw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ykana z obu stron plastikowymi deklam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naczona do przesyłania map, rysunków, itp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: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550 mm średnica 5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750 mm średnica 70 m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1000 mm średnica 70 m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1000 mm średnica 100 m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kładki indeksujące papierowe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0x5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 neonowe kolo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8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matura ok. 72-75 g/m</w:t>
            </w:r>
            <w:r w:rsidRPr="00887302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4 kolory x 5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102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ładki indeksujące w podajniku strzałk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ół - przezroczyste zakładki indeksujące nie zakrywające tekstu umożliwiają wielokrotne odrywanie i przyklejanie, bez niszczenia oryginalnych dokumentów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umieszczone w specjalnym podajniku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erforowane zgięci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45x12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5 kolorach neonowych (zielony, żółty, pomarańczowy, czerwony, niebieski) z symbolem strzał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5 kolorów x 4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loczek samoprzylep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loczek 100-kartkow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ki kolorow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 bloczków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x51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x76 mm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6x127 m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tka papier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ejona na jednym bok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kostki 8,5 x8,5x 3,8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zyt w kratkę A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ty zszywkam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margines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ękka okładk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 kartki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 karte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zyt w kratkę B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warda okład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ty i wzmocniony grzbiet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0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rulion w kratkę A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ty introligatorsk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twardej opraw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margines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lok biurowy w kratkę   z okładką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makulatur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pier w kratkę bez margines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ejony na górz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-kartk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ennik korespondencyj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warda oprawa skóropodobn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6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nkopi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browa końcówka oprawiona w metal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usz na bazie wod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entylowana nakładka posiadająca wygodny klip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rek w obudowie i nakładka określa kolor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102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e być pozostawiony bez zatyczki przez wiele dni (nie krócej niż produkty z systemem dry safe ink i cap off) nie zaschnie zgodnie z wymogami normy ISO 55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końcówki 0,4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pisania 1200 metr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jasno-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żółt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rąz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t pomarańcz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turkus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ord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fiolet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liopi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ernamentny, wodoodpor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pisania na powierzchniach gładkich jak szkło, plastik, metal, porcelana, fol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opatrzony w szybkoschnący nie rozmazujący się tusz odporny na działanie promieni słoneczny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102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e być pozostawiony bez zatyczki przez wiele dni (nie krócej niż produkty z systemem dry safe ink i cap off) nie zaschnie zgodnie z wymogami normy ISO 55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rek w nasadzie i obudowie określa kolor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końcówki 0,4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r pernament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r permanentny w plastikowej obudowie pozwala na pisanie po kartonie, plastiku, szkle, metal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nasadce znajduje się praktyczny klip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ończenie i nakrętka w kolorze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ezzapachowy tusz po użyciu wysycha szybko i ma intensywne kolory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napełnienia za pomocą tuszu 64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okrągłą końcówkę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linii pisania 1 mm - 4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let markerów suchościeralnych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taw profesjonalnych markerów do tablic suchościeralnych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ry wyposażone w okrągłą fibronową końcówkę pisząc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atwo wymazywalny z tablic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zestawie razem z gąbk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linii pisania 2 mm - 4 mm w zależności od siły nacisk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r do opisywania CD/DV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rker do opisywania płyt CD/DVD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opatrzony w pernamentny, odporny na działanie światła tusz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oże być pozostawiony bez zatyczki w temp 25 st. przez około 2 tygodnie i nie zaschni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linii 1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Marker olejowy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na nimi pisać po papierze, szkle, plastiku, ceramice, skórze itp.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porny na wiele procesów technologicznych (ścieranie, mycie) a także na temperaturę do 300 C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ór zwrotny kontroluje przepływ farb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linii pisania 1-3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kreślacz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luorescencyjny tusz do stosowania na różnych rodzajach papier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usz na bazie wod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cięta końcówka pisząc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linii pisania 1-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budowa w kolorze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typoślizgowa obudow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odukt Polski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y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żółty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óż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arańcz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pis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y długopis na wkład wymienny F-12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ńcówka zapewniająca lekkość i płynność pis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doodporny i nieblaknący tusz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źroczysta obudowa pozwalająca na kontrolę ilości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umowy uchwyt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ips barwiony w kolorze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linii od 0,27 mm do 0,33 mm w zależności od siły nacisk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kulki 0,7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linii pisania 1200 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wkład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pis żelow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e pióro żelowe na wkład wymienny R-120 z końcówką zaopatrzoną w podwójny system kulkowy ze sprężynk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ńcówka zapewniająca lekkość i płynność pis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źroczysta obudowa pozwalająca na kontrolę ilości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umowy uchwyt i klips barwione w kolorze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linii pisania 0,3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kulki 0,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linii pisania 900 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wkład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pis na sprężyni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a o owalnym kształci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osażony w pasek taśmy samoprzylepnej 40x12 m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nie pozostawia śladów po usunięc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sprężynki łączącej długopis z podstawą po rozciągnięciu 250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otworu 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 podstawy 90x6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kulki 0,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linii pisania do 2500 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tuszu 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y w dwóch kolorach obud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łówek automatycz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y ołówek na grafity wymienne z plastikową końcówką prowadzącą grafi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opatrzony w wymienną gumkę do wymazywan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najwyższej jakości materiał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opatrzony w wygodny gumowy uchwyt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wkładów 0,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dukt Polski wytworzony zgodnie z normą ISO 9001:200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y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żółty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erwony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iebieski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ielony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fity do ołówka automatyczneg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imerowe grafity do ołówków automatycznych, trwałość HB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jątkowo odporne na łamanie i łatwo ścieralne za pomocą gum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wkładu 0,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łówek biurowy HB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łówek gafitow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rgonomiczny trójkątny przekró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na antypoślizgowa strefa uchwytu pokryta drobnymi gumowymi punkcikam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kryty ekologicznym lakierem na bazie wod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trójkątną gumk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arancja łatwego ostrze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2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mperówka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trzy ostrza do różnych przekrojów ołówków (standard i jumbo) oraz kredek ołówkowych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strzy ołówki w każdym kształci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2 pojemniki na wiór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a jest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ioletow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reb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iebieski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umka do ścierani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konale wyciera ołówek nie naruszając struktury papier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ostawia mniej ścinek niż tradycyjne gum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 narusza struktury papier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ształt prostokąt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: 43,4x17,4x11,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ga 12,5 g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rektor w taśmi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rektor w taśmie z rolkową końcówką i ruchomą głowicą dociskow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y w bardzo przyczepną taśmę (utrzymuje się nawet na folii i innych gładkich materiałach) z dwuletnią gwarancją na nienaruszalność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rawdza się również w suchych i ciepłych warunk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153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ęki obrotowej konstrukcji głowicy i mini rolce na jej końcu (patent PLUS) korekta następuje bardzo płynnie i lekko, ponadto możliwe jest korygowanie krzywych linii (rysunków) oraz korygowanie w dwóch kierunkach (funkcja pull-push), co ułatwia korektę niewielkich fragmentów tekstu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mechanizm samo naprężania taśmy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onany w technologii proekologicznych - podlegają recyclingowi w minimum 78 %.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4,2 mm x 10 metr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rektor w piórz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aska obudow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ienko pisząca metalowa końcówka o dł. 4m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e być też stosowany jako biały marker na dowolnej powierzchn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iera 12 ml wielofunkcyjnego płynu korygującego na bazie alkoholu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zawodna końcówka zaworkow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wierzchnia korygowania 1.700 cm</w:t>
            </w: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104,7x18,4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ga 28,9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12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biur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roczysta taśma klejąc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polipropylenu, pokryta emulsyjnym klejem akrylow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zechstronne zastosowani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a przylepność i przejrzystość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 24mmx30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pak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na nośniku z PP na bazie zmodyfikowanego kleju akryloweg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66mx48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ostrzegawcz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ostrzegawcza bez klej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zabezpieczania miejsc niebezpieczny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biało-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80mm x100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aśma dwustronnie klejąca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niwersalne zastosowani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klejenia wykładzin, papieru, folii, tektury itp.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50 mm x 10 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ej biurowy w sztyfci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toksycz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ybkoschnąc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klejenia papieru, fotografii, tektury, tekstyliów itp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 zawiera rozpuszczalnik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atwo zmywa się wod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 niszczy ani nie deformuje klejonej warst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amatura 25g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ożyk biurow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automatyczną blokadą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siada metalową prowadnicę ostrza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trze 9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trze 1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ożyk do listów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iej jakości nóż do otwierania koper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trze ze stali nierdzewne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kończony estetyczną drewnianą rączk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ostrza 16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noża razem z uchwytem 247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ożyczk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strze ze stali nierdzewnej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godny uchwyt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e w trzech rozmia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wilżacz glicerynow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toksycz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bazie gliceryny kosmetyczne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atest PZ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55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opakowania 8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urkacz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trzymały dziurkacz do codziennego użytk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metalu z antypoślizgową plastikową podstawką zabezpieczającą przed rysowaniem mebl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urkuje do 30 kartek (papier 80 g/m2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tgonomiczny uchwyt i ostrzejsze ostrza zmniejszają siłę nacisku niezbędną do dziurkow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ecyzyjny ogranicznik formatu z okienkiem do jego podglądu z wyraźnie oznaczonym format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ik na ścinki który nie spada podczas opróżni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lat gwarancj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102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ny w 9 kolorach: niebieski, czerwony perłowy biały, czarny, różowy metaliczny, niebieski metaliczny, pomarańczowy metaliczny, zielony metaliczny, szar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urkacz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posażony w blokadę pozwalającą przechowywać dziurkacz z maksymalnie zlożonym ramieniem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talowy ogranicznik formatu, również dla formatu A3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atwe usuwanie ścinek papier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ksymalna grubość pliku 6,3 mm (do 65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lat gwarancj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acz min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astikowy ergonomiczny zszywacz min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ksymalna głębokość wsuwania kartek 2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lość zszywek w magazynku 40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 lat gwarancj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podstawy 6,8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ki 24/6; 26/6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acz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ładowany od góry, otwiera się o 180 stopni, blokada zabezpieczająca przed zamknięciem zszywacza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ęści mechaniczne wykonane z metal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ntypoślizgowa plastikowa podstawka zabezpieczająca przed rysowaniem mebl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zy sposoby zszyw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zszywki 26/6 mm i 24/6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a do 25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 lata gwarancj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acz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y w przycisk zwalniający magazynek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egulowana prowadnica papier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wała i mocna konstrukcj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siada gumowy spód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zszywki 23/6, 23/8, 23/10, 23/15, 23/17, 23/2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a do 210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nimum 10 lat gwarancj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szywk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cne zszywki galwanizowan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wysokiej jakości stal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0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miar 26/6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miar 24/6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miar 23/15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miar 25/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zszywacz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wszelkiego rodzaju zszywek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iada blokadę zabezpieczającą przed skaleczeni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y w minimum dwóch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iebieski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inacz owal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ształt owal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sreb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 m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inacz trójkąt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ształt trójkąt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sreb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ługość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inacz krzyżowy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srebr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4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50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ip do papieru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low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alwanizowan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y po 12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czar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rozmia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inezk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owe pinezki kołeczki do tablic korkowych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200 sztuk w słoik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inijk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przezroczystego plastik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ługość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usz do pieczątek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usz wodny do znakowania papieru, dokumentów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stempli ręcznych i samo tuszujący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stempli z gumową lub polimerową płytką stemplując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 25 ml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arn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uszka do stempl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pudełku z metal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udełko zawiera wkład barwiący z materiału nasączony tuszem bez olej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kład tuszujący gwarantuje doskonałą i jednolitą jakość odbic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ód pudełka w kolorze tusz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70x11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arn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ółka na dokument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 wyższe ścianki boczne (70 mm) niż ogólnodostępne na rynku półk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e być użyta indywidualnie lub łączona pionowo lub pod skosem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ecjalne wcięcie z przodu ułatwia wyjmowanie dokument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rofilowany przód przytrzymuje dokument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bilniejsze łączenie pomiędzy półkam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zwiększenia pojemności poprzez dodanie dystanser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25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ość 7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łębokość 357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ga 280 g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a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roczyst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czarny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iebieski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ar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ółka na dokumenty otwarta od strony dłuższego boku JUMBO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trzymała i stabilna półka o zwiększonej pojemności, dzięki wyższym ściankom bocznym.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warta od strony dłuższego boku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przechowywania dokumentów w formacie większym niż A4, katalogów czy teczek zawieszany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uże wycięcie z przodu umożliwia łatwy dostęp do przechowywanych dokument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stem zatrzasków, który umożliwia połączenie półek bez konieczności instalowania dodatkowych klips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e jest jej przechowywanie na biurku czy na półc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zamieszczenia wymiennej etykiety do opisu zawartośc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ksymalne spiętrzenie 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 oraz A4+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wewnętrzna 35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łębokość wewnętrzna  24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e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ne w dwóch wysokościach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ość wewnętrzna 97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ik na dokumenty z 4 szufladam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 łatwo wysuwane szuflady z blokadą zabezpieczającą przed całkowitym wysunięcie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y w ramkę do wymiany etykiet oraz etykietę, które ułatwiają wyszukiwanie dokument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słonięty przód szuflady dla zachowania poufności oraz otwór na palec ułatwiający wysuwanie szuflad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antypoślizgowe, gumowe nóżki, pojemniki można ustawiać jeden na drugim (maksymalnie trzy), oszczędzając w ten sposób miejsc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przechowywania dokumentów w formacie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ość szuflad 4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jemnik na dokumenty  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bilny pojemnik na czasopisma czy katalog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w 100% z polistyren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i przedni bok sprawia, że można go ustawiać w pozycji stojącej po dłuższym lub krótszym bok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uża pojemność wewnętrzna 7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 grzbiecie etykieta do opisu zawartośc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jemnik na dokumenty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tabilny pojemnik na czasopisma czy katalog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i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folii PCV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7 c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ścięte boki składan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źroczysta kieszeń na grzbiecie do opisu zawartośc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ółka naścienna pionowa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naczony na dokumenty, foldery, ulotk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powieszenia na ścian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rmat A4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rozbud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 transparent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pojedynczego modułu: 300x250x98mm (wys./szer./gł.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let składa się z 3 modułów i kompletu wkręt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awiający dopuszcza złożenie oferty na produkt o zbliżonych paramet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rganizer nabiurkow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polistyren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6 przegród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kładowe wymia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. 105x szer. 155x wys. 102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zka ofert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przenoszenia dokumentów o formacie A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ykana na dwa zatrza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na je schować w pojemnikach na dokument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ści do 120 kart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fertówka miękka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wierane z boku i u gó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kolorowego polipropylen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folii 150 µ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25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e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roczyst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fertówka - folia tward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wierane z boku i u gó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przeźroczystej twardej folii PCV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folii 200 µ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25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zka harmonijkowa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przezroczystego, elastycznego, odpornego na pęknięcia PP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a w narożną, okrągłą gumkę zabezpieczającą zawartość przed wysunięci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siada 12 przegród oraz fiszek indeksujących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7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plastikowy twardy z klipsem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ekologicznego polipropylenu o grubości 0,52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naczony na dokumenty, które nie powinny być dziurkowane lub zszywan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ółtransparentny z kolorowym klips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 3mm (około 30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y w plastikowy klips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20x31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miękki A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ód i grzbiet z kolorowej folii polipropylenowej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rzch z przezroczystej folii  polipropylenowe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talowa zapinka z blachy powlekanej i plastikowy docis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enny pasek opisowy wzdłuż grzbietu dwustronnie zapisywa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35x31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okrąglone rogi obu okład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s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y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żółt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arańczow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mnoziel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ar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mno niebieski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mno ziel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urkusow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ał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miękki wpinany A4 wzmocnio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ód i grzbiet z kolorowej folii polipropylenowej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rzch z przezroczystej folii  polipropylenowe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etalowa zapinka z blachy powlekanej i plastikowy docis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enny pasek opisowy wzdłuż grzbietu dwustronnie zapisywa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35x31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okrąglone rogi obu okład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oczna perforacja umożliwiająca wpięcie do segregatora z dowolnym ringi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y w kolo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żółt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arańczow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mnoziel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ar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mno niebieski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iemno zielo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urkusow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iał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a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tekturowy A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tekturowy A4 z listwą 350g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tektury bezkwasowe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ewnątrz metalowy wąs umieszczony w dodatkowym pasku tektury zwiększającym jego wytrzymałość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50sztuk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48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tekturowy A4 oczkowy peł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koroszyt z otworami pozwalającymi na wpięcie do segregator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onany z wysokiej jakości bezkwasowego kartonu o gramaturze 250-280 g/m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48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tekturowy A4 oczkowy połowa okładki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Skoroszyt z otworami pozwalającymi na wpięcie do segregator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konany z wysokiej jakości bezkwasowego kartonu o gramaturze 250-280 g/m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lor biał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8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zawieszkow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koroszyt zawieszkowy z okienkiem opisowy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ieszany za listwę umieszczoną na grzbiec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ewnątrz posiada wąsy do wpięcia dokument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: 300 kartek 80 g/m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mocnego kartonu o grubości 230 g/m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: 240 x 31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e kolory: czerwony, żółty, zielony, niebieski, brąz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25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8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zulka na dokumenty A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ystosowana do wszystkich typów segregatorów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wala na kopiowanie dokumentu bez konieczności wyjmowania go z obwolut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folii o grubośc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5 µm opakowanie 100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 µm opakowanie 100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szulka rozszerzana A4 z górną klapą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szerzany brzeg do przechowywania katalogów, cenników folderów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harmonijkowy brzeg do zwiększania pojemności koszulki do 23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ultiperforowana - pasuje do każdego rodzaju segregator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 grubości 170 </w:t>
            </w:r>
            <w:r w:rsidRPr="00887302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µ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zawiera 1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szulka A4 z boczną klapą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oszulka otwierana z boku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ożliwość wpięcia do segregator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onana z mocnego polipropylenu o grubości 100 </w:t>
            </w:r>
            <w:r w:rsidRPr="00887302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µ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1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egregator A4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mechanizmem dźwigowy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kartonu pokrytego z zewnątrz poliolefi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a krawędź wzmocniona metalową szy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wymienną etykietę na grzbiec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zmocniony otwór na grzbiecie ułatwia sięganie po segregator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egregator A4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mechanizmem dźwigowy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kartonu pokrytego z zewnątrz poliolefi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a krawędź wzmocniona metalową szy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wymienną etykietę na grzbiec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zmocniony otwór na grzbiecie ułatwia sięganie po segregator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gregator A4 -                2 ringow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mechanizmem ringowy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kartonu pokrytego zewnątrz oraz  zewnątrz poliolefi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wymienną etykietę na grzbiec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35 mm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egregator A5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 mechanizmem dźwigowy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y z kartonu pokrytego z zewnątrz poliolefi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wymienną etykietę na grzbiec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zmocniony otwór na grzbiecie ułatwia sięganie po segregator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kładki PP     kolorowa A4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onana z ekologicznego polipropylenu o grubości 120 </w:t>
            </w:r>
            <w:r w:rsidRPr="00887302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µ</w:t>
            </w: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e w kartę informacyjno-opisow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kowana jednostkowo w folię ochroną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lość kartek 1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25x297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kładka kartonowa 1/3 A4 kolor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kartonu o gramaturze 190g/m²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a jednostkowo w folię ochronną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: 1/3 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ziurkowanie: 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wpinania w pionie oraz w poziom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: 235x105mm 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ostępne kolory: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ał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arańcz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szar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óżow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zerw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x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Teczka z gumką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format teczki A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30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eszpanowa teczka o gramaturze 390g/m</w:t>
            </w: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3 wewnętrzne klapy zabezpieczające dokumenty przed wypadani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ykana na narożne gum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arwiona dwustronni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 opakowaniu 10 sztuk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zka do podpisu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a z kartonu i pokryta skóropodobnym tworzywe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zbiet harmonijkow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rtonowe przekładki w kolorze białym z dwoma otworam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przekładek w środk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zka wiązana tektur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czka tekturowa wiązana A4 300g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dnostronnie bielon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a w tasiem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trzy wewnętrzne klapki zabezpieczające dokumenty przed wypadnięci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ez nadrukowanych lini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opakowaniu 5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tykiety samoprzylepn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naczone do wszystkich typów drukarek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 etykiet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rozmia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0x297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5x41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0x33,8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64 x 33,8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yta CD-R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 700 MB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jednokrotnego zapisu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yty charakteryzują się wysoką stabilnością nagrywania oraz dość długim okresem przechowyw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walają zapisać dane z prędkością mieszczącą się w przedziale 1-52x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ługość zapisu to 80 minut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udełko z tworzywa sztucznego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opakowaniu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yta DVD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jemność 4,7 GB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jednokrotnego zapisu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walają zapisać dane z prędkością mieszczącą się w przedziale 1-16x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ługość zapisu to 120  minut co pozwoli na wygodne przechowywanie dany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udełko z tworzywa sztucznego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opakowaniu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yta DV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jemnośc 8,5 GB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jednokrotnego zapisu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zwalają zapisać dane z prędkością mieszczącą się w przedziale 1-8,x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ługość zapisu to 240  minut co pozwoli na wygodne przechowywanie dany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udełko z tworzywa sztucznego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opakowaniu 1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lka kasowa offset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57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ść 25 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1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mięć przenośna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nośna pamięć falsh USB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dzaj połączenia USB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mpatybilność USB 2.0 oraz 1.1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obrotowo wysuwane złącze USB, otwór na smycz i półprzezroczystą obudowę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łączony sterownik SW urDriv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łączenie do komputer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ierane systemy operacyjne Windows 2000, Windows XP, Windows Vista, Windows 7, Mac OS X 10.5, Linux Kernel 2.6.x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arancja producenta 5 lat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 pojemności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 GB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lia do laminacji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kowane po 100 sztuk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ubość 100 µ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stępne rozmia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3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5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zbiet do bindowani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wytrzymałego plastik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óżne kolor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5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średnica grzbietu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2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zbiet do bindowani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wytrzymałego plastik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óżne kolory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Listwy wsuwne do oprawy </w:t>
            </w: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dokumentów z perforacją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73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listwy do oprawy dokumentów formatu A4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73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ybko i łatwo oprawiają dokumenty bez potrzeby ich dziurkowani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73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ultiperforacja pozwala na wpięcie oprawionych dokumentów do każdego segregator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50 szt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73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emność listew 3 mm: do 30 kartek 80 g/m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873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jemność listew 6 mm: do 60 kartek 80 g/m²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ładka do bindowania przezroczyst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rmat A4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onane z folii o grubości 200 </w:t>
            </w:r>
            <w:r w:rsidRPr="00887302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µ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ładka do bindowania tekturow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format A4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ektura o grubości 250g/m</w:t>
            </w: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błyszczącego karton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0 sztuk w opakowaniu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kładka do termobindownic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są z twardej, fakturowanej tektury o gramaturze 240/m2 z przezroczystym przode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akowanie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siadają pasek kleju i linie perforacji z przodu jak i z tyłu okładki co pozwala na łatwe rozłożenie bindowanego dokumentu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opakowaniu 10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erokość grzbietu okładk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 mm (do 12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 mm (do 27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 mm (do 36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 mm (do 54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 mm (do 70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 mm (do 90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 mm (do 110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 mm (do 135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 mm (do 180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 mm (do 225 kartek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umki recepturk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konane z materiału o zwiększonej domieszce kauczuk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ytrzymałe i elastyczn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mix kolor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żne rozmia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akowanie 1 kg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nesy do tablicy magnetycznej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magnesu 15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10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nesy do tablicy magnetycznej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magnesu 2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6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gnesy do tablicy magnetycznej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rednica magnesu 30 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5 sztu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prężone powietrz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 400 ml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powiednie do czyszczenia wszystkich miejsc, z których kurz trudno usunąć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dłużona dysza ułatwia stosowan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Ściereczki czyszczące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iodegradalne ściereczki w tubie dozującej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powiednie do wszystkich typów ekran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egają recyklingow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tuba 100 sztuk ścierecz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łyn do czyszczenia ekranu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 pozostawia , posiada właściwości antystatyczne, nie zawiera alkoholu i jest przebadany dermatologiczni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łyn czyści szyby skanerów, komputerów Pda, filtry monitorów, ekrany monitorów CRC, TFT/LCD i laptopów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iada przyjazną środowisku formułę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. 250 ml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alkulator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 pozycyjny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wójna pamięć, podwójne zasilani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e wyłączanie zasilania po ok.. 10 min. Od ostatniej sesj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duże plastikowe klawisze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203x158x31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arancja 2 lat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udło archiwizacyjne A4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utomatycznie składane dn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dwójne wieko zabezpieczające przed </w:t>
            </w: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przypadkowym otwarciem oraz wzmocniony otwór na palec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 przechowywania dokumentów w formacjie A4 będących w koszulkach czy folder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konane z kartonu w 100% pochodzącego z recyklingu i w 100% nadającego się do ponownego przetworzenia  posiadają certyfikat FSC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zbiet 80 mm, A4, S 80x W 350x G 250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zbiet 100 mm, A4, S 80x W 350x G 2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zbiet 150 mm, A4, S 80x W 350x G 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awiający dopuszcza złożenie oferty na produkt o zbliżonych rozmiarach, które są dostępne na rynk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udło archiwizacyjne zbiorcz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Łatwe w montażu pudło archiwizacyjne wykonane z mocnej tektury.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wierane z góry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ści sześć kartonów archiwizacyjnych o wymiarach 8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eści pięć kartonów archiwizacyjnych o wymiarach 100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76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mawiający dopuszcza złożenie oferty na produkt o zbliżonych parametrach dostosowane rozmiarem do pozycji poprzedzającej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ips do spinania ak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wuczęściowy, plastikowy klips przeznaczony do archiwizacji dokumentów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możliwiający spięcie dokumentów przed ich włożeniem do kartonu archiwizacyjnego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lips zamykany na łatwy w użyciu zatrzas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 50 sztuk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lecenie przelewu/wpłata gotówkowa - 2 odcinkow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ruk Poczty Polskiej – PP S.A. nr 519a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amokopiujące - oryginał + kopia (złączone na lewym boku tak że razem stanowią komplet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kowane po 2000 składek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51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Zamawiający informuje, że druk ma być takiego samego typu jak Druk Poczty Polskiej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lej do niszczarki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zeznaczony do niszczarek tnących na ścinki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pobiega osadzaniu się ścinek na nożach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jemność 120 ml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wieszka na klucz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lastikowe zawieszki na klucze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posażone w etykietę opisową oraz kółeczko o śr. 1,5 cm parujęce zawieszkę z klucze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 50x22 m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opakowaniu 100 sztuk.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olka barwiąca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Rolka barwiąca do kalkulatorów drukujących.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wukolorowa: czerwono czarna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asuje do kalkulatorów CITYZEN CX-123 II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YMBOL IR 40T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rganizer do szuflad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miary: 30mm x15mm x3,2mm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 komory na długopisy i spinacze itp.,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ykonany z metalowej siatki 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25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tepujący w kolorze: czarnym i srebrnym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87302" w:rsidRPr="00887302" w:rsidTr="0088730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87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302" w:rsidRPr="00887302" w:rsidRDefault="00887302" w:rsidP="00887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8F79FB" w:rsidRDefault="008F79FB" w:rsidP="00195C96">
      <w:pPr>
        <w:spacing w:after="0" w:line="240" w:lineRule="auto"/>
      </w:pPr>
    </w:p>
    <w:sectPr w:rsidR="008F79FB" w:rsidSect="00195C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2FE6"/>
    <w:multiLevelType w:val="hybridMultilevel"/>
    <w:tmpl w:val="A04C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06268"/>
    <w:multiLevelType w:val="hybridMultilevel"/>
    <w:tmpl w:val="FF3E9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BC38B4"/>
    <w:multiLevelType w:val="hybridMultilevel"/>
    <w:tmpl w:val="C88A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11BA2"/>
    <w:multiLevelType w:val="hybridMultilevel"/>
    <w:tmpl w:val="53B4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16B83"/>
    <w:multiLevelType w:val="hybridMultilevel"/>
    <w:tmpl w:val="9398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63258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B1731FE"/>
    <w:multiLevelType w:val="hybridMultilevel"/>
    <w:tmpl w:val="53B4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90F04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751574AF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FA"/>
    <w:rsid w:val="0009004E"/>
    <w:rsid w:val="00195C96"/>
    <w:rsid w:val="00326741"/>
    <w:rsid w:val="004505C0"/>
    <w:rsid w:val="004E1888"/>
    <w:rsid w:val="00576B43"/>
    <w:rsid w:val="00623A0A"/>
    <w:rsid w:val="00785F81"/>
    <w:rsid w:val="007D1CE0"/>
    <w:rsid w:val="00887302"/>
    <w:rsid w:val="008974F7"/>
    <w:rsid w:val="008F79FB"/>
    <w:rsid w:val="00904448"/>
    <w:rsid w:val="00A15317"/>
    <w:rsid w:val="00A839A5"/>
    <w:rsid w:val="00CB2017"/>
    <w:rsid w:val="00CD527E"/>
    <w:rsid w:val="00CE0665"/>
    <w:rsid w:val="00F3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195C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95C9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95C96"/>
  </w:style>
  <w:style w:type="character" w:styleId="Hipercze">
    <w:name w:val="Hyperlink"/>
    <w:basedOn w:val="Domylnaczcionkaakapitu"/>
    <w:uiPriority w:val="99"/>
    <w:semiHidden/>
    <w:unhideWhenUsed/>
    <w:rsid w:val="008F79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79FB"/>
    <w:rPr>
      <w:color w:val="800080"/>
      <w:u w:val="single"/>
    </w:rPr>
  </w:style>
  <w:style w:type="paragraph" w:customStyle="1" w:styleId="font5">
    <w:name w:val="font5"/>
    <w:basedOn w:val="Normalny"/>
    <w:rsid w:val="008F79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F79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8F79F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8F79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72">
    <w:name w:val="xl72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4">
    <w:name w:val="xl74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8F79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8F79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8F79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8F79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8F79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8F79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3">
    <w:name w:val="xl153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5">
    <w:name w:val="xl155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6">
    <w:name w:val="xl156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7">
    <w:name w:val="xl157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8F79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2">
    <w:name w:val="xl162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3">
    <w:name w:val="xl163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5">
    <w:name w:val="xl165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0">
    <w:name w:val="xl170"/>
    <w:basedOn w:val="Normalny"/>
    <w:rsid w:val="008F79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1">
    <w:name w:val="xl171"/>
    <w:basedOn w:val="Normalny"/>
    <w:rsid w:val="008F79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8F79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5">
    <w:name w:val="xl175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6">
    <w:name w:val="xl176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7">
    <w:name w:val="xl177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9">
    <w:name w:val="xl179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80">
    <w:name w:val="xl180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195C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95C9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95C96"/>
  </w:style>
  <w:style w:type="character" w:styleId="Hipercze">
    <w:name w:val="Hyperlink"/>
    <w:basedOn w:val="Domylnaczcionkaakapitu"/>
    <w:uiPriority w:val="99"/>
    <w:semiHidden/>
    <w:unhideWhenUsed/>
    <w:rsid w:val="008F79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79FB"/>
    <w:rPr>
      <w:color w:val="800080"/>
      <w:u w:val="single"/>
    </w:rPr>
  </w:style>
  <w:style w:type="paragraph" w:customStyle="1" w:styleId="font5">
    <w:name w:val="font5"/>
    <w:basedOn w:val="Normalny"/>
    <w:rsid w:val="008F79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8F79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8F79FB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rsid w:val="008F79F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65">
    <w:name w:val="xl65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6">
    <w:name w:val="xl66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72">
    <w:name w:val="xl72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4">
    <w:name w:val="xl74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5">
    <w:name w:val="xl95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9">
    <w:name w:val="xl99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1">
    <w:name w:val="xl101"/>
    <w:basedOn w:val="Normalny"/>
    <w:rsid w:val="008F79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8F79F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rsid w:val="008F79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5">
    <w:name w:val="xl105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1">
    <w:name w:val="xl111"/>
    <w:basedOn w:val="Normalny"/>
    <w:rsid w:val="008F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rsid w:val="008F79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8F79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8">
    <w:name w:val="xl128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8F79F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8F79F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8F79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2">
    <w:name w:val="xl132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3">
    <w:name w:val="xl133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8F79F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5">
    <w:name w:val="xl135"/>
    <w:basedOn w:val="Normalny"/>
    <w:rsid w:val="008F79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6">
    <w:name w:val="xl136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7">
    <w:name w:val="xl137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8">
    <w:name w:val="xl13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3">
    <w:name w:val="xl143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4">
    <w:name w:val="xl144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5">
    <w:name w:val="xl145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6">
    <w:name w:val="xl146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7">
    <w:name w:val="xl147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48">
    <w:name w:val="xl14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49">
    <w:name w:val="xl149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0">
    <w:name w:val="xl150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2">
    <w:name w:val="xl152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3">
    <w:name w:val="xl153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4">
    <w:name w:val="xl154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5">
    <w:name w:val="xl155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6">
    <w:name w:val="xl156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57">
    <w:name w:val="xl157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8">
    <w:name w:val="xl158"/>
    <w:basedOn w:val="Normalny"/>
    <w:rsid w:val="008F79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9">
    <w:name w:val="xl159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0">
    <w:name w:val="xl160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1">
    <w:name w:val="xl161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2">
    <w:name w:val="xl162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3">
    <w:name w:val="xl163"/>
    <w:basedOn w:val="Normalny"/>
    <w:rsid w:val="008F79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5">
    <w:name w:val="xl165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7">
    <w:name w:val="xl167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68">
    <w:name w:val="xl168"/>
    <w:basedOn w:val="Normalny"/>
    <w:rsid w:val="008F79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rsid w:val="008F79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0">
    <w:name w:val="xl170"/>
    <w:basedOn w:val="Normalny"/>
    <w:rsid w:val="008F79F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1">
    <w:name w:val="xl171"/>
    <w:basedOn w:val="Normalny"/>
    <w:rsid w:val="008F79F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2">
    <w:name w:val="xl172"/>
    <w:basedOn w:val="Normalny"/>
    <w:rsid w:val="008F79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3">
    <w:name w:val="xl173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5">
    <w:name w:val="xl175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6">
    <w:name w:val="xl176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7">
    <w:name w:val="xl177"/>
    <w:basedOn w:val="Normalny"/>
    <w:rsid w:val="008F79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78">
    <w:name w:val="xl178"/>
    <w:basedOn w:val="Normalny"/>
    <w:rsid w:val="008F79F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79">
    <w:name w:val="xl179"/>
    <w:basedOn w:val="Normalny"/>
    <w:rsid w:val="008F79F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80">
    <w:name w:val="xl180"/>
    <w:basedOn w:val="Normalny"/>
    <w:rsid w:val="008F79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6109-45AD-4246-ADA9-9AB27B32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75</Words>
  <Characters>40650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1601</cp:lastModifiedBy>
  <cp:revision>2</cp:revision>
  <cp:lastPrinted>2015-05-27T10:27:00Z</cp:lastPrinted>
  <dcterms:created xsi:type="dcterms:W3CDTF">2015-07-08T08:03:00Z</dcterms:created>
  <dcterms:modified xsi:type="dcterms:W3CDTF">2015-07-08T08:03:00Z</dcterms:modified>
</cp:coreProperties>
</file>